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9421EE" w:rsidRDefault="00BF7364" w:rsidP="008A18EF">
            <w:pPr>
              <w:pStyle w:val="punkter"/>
              <w:framePr w:hSpace="0" w:wrap="auto" w:vAnchor="margin" w:yAlign="inline"/>
            </w:pPr>
            <w:r>
              <w:t>Ph.d.-udvalgsmøde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:rsidR="009421EE" w:rsidRPr="009421EE" w:rsidRDefault="00BF7364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30</w:t>
            </w:r>
            <w:r w:rsidR="00F31B72">
              <w:t>. november 2017</w:t>
            </w:r>
            <w:r>
              <w:t xml:space="preserve"> kl. 10-12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9421EE" w:rsidRDefault="00BF7364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K 31.45 - Kolding</w:t>
            </w:r>
          </w:p>
        </w:tc>
      </w:tr>
    </w:tbl>
    <w:p w:rsidR="000C4784" w:rsidRPr="003A6B9B" w:rsidRDefault="000C4784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E623DA" w:rsidTr="00E623DA">
        <w:trPr>
          <w:trHeight w:val="951"/>
        </w:trPr>
        <w:tc>
          <w:tcPr>
            <w:tcW w:w="8080" w:type="dxa"/>
          </w:tcPr>
          <w:p w:rsidR="005429FD" w:rsidRDefault="00BF7364" w:rsidP="005429FD">
            <w:pPr>
              <w:pStyle w:val="Opstilling-talellerbogst"/>
              <w:spacing w:line="240" w:lineRule="auto"/>
              <w:rPr>
                <w:b/>
              </w:rPr>
            </w:pPr>
            <w:r>
              <w:rPr>
                <w:b/>
              </w:rPr>
              <w:t>Meddelelser</w:t>
            </w:r>
            <w:r w:rsidR="005429FD">
              <w:rPr>
                <w:b/>
              </w:rPr>
              <w:t xml:space="preserve">. </w:t>
            </w:r>
          </w:p>
          <w:p w:rsidR="00F31B72" w:rsidRPr="00E623DA" w:rsidRDefault="00F31B72" w:rsidP="00C6153A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</w:tc>
      </w:tr>
      <w:tr w:rsidR="00E623DA" w:rsidTr="00F054E6">
        <w:trPr>
          <w:trHeight w:val="851"/>
        </w:trPr>
        <w:tc>
          <w:tcPr>
            <w:tcW w:w="8080" w:type="dxa"/>
          </w:tcPr>
          <w:p w:rsidR="005429FD" w:rsidRPr="005035CC" w:rsidRDefault="00BF7364" w:rsidP="005429FD">
            <w:pPr>
              <w:pStyle w:val="Opstilling-talellerbogst"/>
              <w:spacing w:line="240" w:lineRule="auto"/>
              <w:rPr>
                <w:b/>
              </w:rPr>
            </w:pPr>
            <w:r w:rsidRPr="005035CC">
              <w:rPr>
                <w:b/>
              </w:rPr>
              <w:t xml:space="preserve">Miljøskift. </w:t>
            </w:r>
          </w:p>
          <w:p w:rsidR="00E623DA" w:rsidRDefault="00E623DA" w:rsidP="005429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937577" w:rsidRPr="00C6153A" w:rsidRDefault="00C6153A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C6153A">
              <w:t>Ph.d.-udvalget skal drøfte hvorvidt det skal præciseres i regelsættet, at miljøskift skal være afsluttet senest med udgangen af 5. semester, således at den ph.d.-studerende i den afslutte</w:t>
            </w:r>
            <w:r w:rsidRPr="00C6153A">
              <w:t>n</w:t>
            </w:r>
            <w:r w:rsidRPr="00C6153A">
              <w:t xml:space="preserve">de skrivefase </w:t>
            </w:r>
            <w:r>
              <w:t>(6. semester) skal opholde</w:t>
            </w:r>
            <w:r w:rsidRPr="00C6153A">
              <w:t xml:space="preserve"> sig på institutionen. </w:t>
            </w:r>
          </w:p>
          <w:p w:rsidR="00C6153A" w:rsidRDefault="00C6153A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5429FD" w:rsidRDefault="005429FD" w:rsidP="005429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:rsidR="00C6153A" w:rsidRPr="00E623DA" w:rsidRDefault="00C6153A" w:rsidP="005429F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</w:tc>
      </w:tr>
      <w:tr w:rsidR="00470ABB" w:rsidTr="00F054E6">
        <w:trPr>
          <w:trHeight w:val="851"/>
        </w:trPr>
        <w:tc>
          <w:tcPr>
            <w:tcW w:w="8080" w:type="dxa"/>
          </w:tcPr>
          <w:p w:rsidR="00470ABB" w:rsidRDefault="00937577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3.    Afhandlingsform.</w:t>
            </w:r>
          </w:p>
          <w:p w:rsidR="00937577" w:rsidRDefault="00937577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3C22D8" w:rsidRDefault="00937577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2A293B">
              <w:t xml:space="preserve">I det nuværende regelsæt </w:t>
            </w:r>
            <w:r w:rsidR="003C22D8">
              <w:t xml:space="preserve">§ 14 </w:t>
            </w:r>
            <w:r w:rsidR="002A293B" w:rsidRPr="002A293B">
              <w:t xml:space="preserve">kan en ph.d.-afhandling have form af enten en monografi </w:t>
            </w:r>
            <w:r w:rsidR="002A293B">
              <w:t>eller en antologisk afhandling</w:t>
            </w:r>
            <w:r w:rsidR="003C22D8">
              <w:t xml:space="preserve">. </w:t>
            </w:r>
          </w:p>
          <w:p w:rsidR="00CA08FE" w:rsidRDefault="00CA08FE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:rsidR="00937577" w:rsidRDefault="00CA08FE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t xml:space="preserve">På baggrund af en </w:t>
            </w:r>
            <w:r w:rsidR="00C6153A">
              <w:t xml:space="preserve">konkret </w:t>
            </w:r>
            <w:r>
              <w:t xml:space="preserve">henvendelse om en hybridform mellem monografi og antologisk afhandling ønskes muligheden for indlevering af en monografi på max. 150 sider og 2 eller flere artikler drøftet. Denne afhandlingsform benyttes på ph.d.-uddannelsen ved Aalborg Universitet. </w:t>
            </w:r>
          </w:p>
          <w:p w:rsidR="00937577" w:rsidRDefault="00937577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:rsidR="00C6153A" w:rsidRPr="00A47723" w:rsidRDefault="00C6153A" w:rsidP="00937577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:rsidR="00470ABB" w:rsidRPr="003A6B9B" w:rsidRDefault="00470ABB" w:rsidP="00C227EC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470779" w:rsidTr="00A47723">
        <w:trPr>
          <w:trHeight w:val="417"/>
        </w:trPr>
        <w:tc>
          <w:tcPr>
            <w:tcW w:w="8080" w:type="dxa"/>
          </w:tcPr>
          <w:p w:rsidR="00491570" w:rsidRDefault="00C6153A" w:rsidP="00CA08F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>4</w:t>
            </w:r>
            <w:r w:rsidR="00491570" w:rsidRPr="00CA08FE">
              <w:rPr>
                <w:b/>
              </w:rPr>
              <w:t xml:space="preserve">.    </w:t>
            </w:r>
            <w:r w:rsidR="00CA08FE" w:rsidRPr="00CA08FE">
              <w:rPr>
                <w:b/>
              </w:rPr>
              <w:t xml:space="preserve">Ph.d.-planer. </w:t>
            </w:r>
          </w:p>
          <w:p w:rsidR="005035CC" w:rsidRDefault="005035CC" w:rsidP="00CA08F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5035CC" w:rsidRPr="005035CC" w:rsidRDefault="005035CC" w:rsidP="00CA08F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 w:rsidRPr="005035CC">
              <w:t>Bilag.</w:t>
            </w:r>
          </w:p>
        </w:tc>
      </w:tr>
      <w:tr w:rsidR="00470779" w:rsidTr="00E54E36">
        <w:trPr>
          <w:trHeight w:val="507"/>
        </w:trPr>
        <w:tc>
          <w:tcPr>
            <w:tcW w:w="8080" w:type="dxa"/>
          </w:tcPr>
          <w:p w:rsidR="00C6153A" w:rsidRDefault="00C6153A" w:rsidP="00CA08F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C6153A" w:rsidRDefault="00C6153A" w:rsidP="00CA08F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470779" w:rsidRDefault="00C6153A" w:rsidP="00CA08FE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A47723">
              <w:rPr>
                <w:b/>
              </w:rPr>
              <w:t xml:space="preserve">. </w:t>
            </w:r>
            <w:r w:rsidR="00CA08FE">
              <w:rPr>
                <w:b/>
              </w:rPr>
              <w:t xml:space="preserve">   </w:t>
            </w:r>
            <w:r w:rsidR="00470779">
              <w:rPr>
                <w:b/>
              </w:rPr>
              <w:t>Event</w:t>
            </w:r>
            <w:bookmarkStart w:id="4" w:name="_GoBack"/>
            <w:bookmarkEnd w:id="4"/>
            <w:r w:rsidR="00470779">
              <w:rPr>
                <w:b/>
              </w:rPr>
              <w:t>uelt.</w:t>
            </w:r>
          </w:p>
        </w:tc>
      </w:tr>
    </w:tbl>
    <w:p w:rsidR="00565836" w:rsidRDefault="00565836" w:rsidP="00000937">
      <w:pPr>
        <w:spacing w:line="240" w:lineRule="auto"/>
      </w:pPr>
      <w:bookmarkStart w:id="5" w:name="LAN_BestRegards"/>
    </w:p>
    <w:p w:rsidR="005035CC" w:rsidRDefault="005035CC" w:rsidP="00000937">
      <w:pPr>
        <w:spacing w:line="240" w:lineRule="auto"/>
      </w:pPr>
    </w:p>
    <w:p w:rsidR="00E54E36" w:rsidRDefault="00565836" w:rsidP="00E54E36">
      <w:pPr>
        <w:spacing w:line="240" w:lineRule="auto"/>
      </w:pPr>
      <w:r>
        <w:t>Med venlig hilsen</w:t>
      </w:r>
      <w:bookmarkEnd w:id="5"/>
    </w:p>
    <w:p w:rsidR="00E54E36" w:rsidRDefault="00E54E36" w:rsidP="00E54E36">
      <w:pPr>
        <w:spacing w:line="240" w:lineRule="auto"/>
      </w:pPr>
    </w:p>
    <w:p w:rsidR="00470779" w:rsidRDefault="005035CC" w:rsidP="00000937">
      <w:pPr>
        <w:pStyle w:val="Sender"/>
        <w:spacing w:line="240" w:lineRule="auto"/>
      </w:pPr>
      <w:r>
        <w:t>Carl Bache</w:t>
      </w:r>
    </w:p>
    <w:p w:rsidR="005035CC" w:rsidRDefault="00711832" w:rsidP="00000937">
      <w:pPr>
        <w:pStyle w:val="Sender"/>
        <w:spacing w:line="240" w:lineRule="auto"/>
      </w:pPr>
      <w:r>
        <w:t>Ph.d.-udvalgs</w:t>
      </w:r>
      <w:r w:rsidR="005035CC">
        <w:t>formand</w:t>
      </w:r>
    </w:p>
    <w:p w:rsidR="00470779" w:rsidRDefault="00470779" w:rsidP="00000937">
      <w:pPr>
        <w:pStyle w:val="Sender"/>
        <w:spacing w:line="240" w:lineRule="auto"/>
      </w:pPr>
    </w:p>
    <w:sectPr w:rsidR="00470779" w:rsidSect="00E54E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DA" w:rsidRDefault="00E623DA" w:rsidP="009E4B94">
      <w:pPr>
        <w:spacing w:line="240" w:lineRule="auto"/>
      </w:pPr>
      <w:r>
        <w:separator/>
      </w:r>
    </w:p>
  </w:endnote>
  <w:endnote w:type="continuationSeparator" w:id="0">
    <w:p w:rsidR="00E623DA" w:rsidRDefault="00E623D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C8A1ED" wp14:editId="79F8C1C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A08FE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CA08FE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C6D55C" wp14:editId="1FF3EBD6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11" w:name="ADR_Name"/>
                                <w:r>
                                  <w:t>Syddansk Universitet</w:t>
                                </w:r>
                                <w:bookmarkEnd w:id="11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12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12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13" w:name="LAN_T_01"/>
                                <w:bookmarkStart w:id="14" w:name="ADR_Phone_HIF"/>
                                <w:r>
                                  <w:t>T</w:t>
                                </w:r>
                                <w:bookmarkEnd w:id="13"/>
                                <w:r w:rsidR="0056791F" w:rsidRPr="00244D70">
                                  <w:tab/>
                                </w:r>
                                <w:bookmarkStart w:id="15" w:name="ADR_Phone"/>
                                <w:r>
                                  <w:t>+45 6550 1000 </w:t>
                                </w:r>
                                <w:bookmarkStart w:id="16" w:name="ADR_Web_HIF"/>
                                <w:bookmarkEnd w:id="15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17" w:name="ADR_Web"/>
                                <w:r>
                                  <w:t>www.sdu.dk</w:t>
                                </w:r>
                                <w:bookmarkEnd w:id="14"/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18" w:name="ADR_Name"/>
                          <w:r>
                            <w:t>Syddansk Universitet</w:t>
                          </w:r>
                          <w:bookmarkEnd w:id="18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19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9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20" w:name="LAN_T_01"/>
                          <w:bookmarkStart w:id="21" w:name="ADR_Phone_HIF"/>
                          <w:r>
                            <w:t>T</w:t>
                          </w:r>
                          <w:bookmarkEnd w:id="20"/>
                          <w:r w:rsidR="0056791F" w:rsidRPr="00244D70">
                            <w:tab/>
                          </w:r>
                          <w:bookmarkStart w:id="22" w:name="ADR_Phone"/>
                          <w:r>
                            <w:t>+45 6550 1000 </w:t>
                          </w:r>
                          <w:bookmarkStart w:id="23" w:name="ADR_Web_HIF"/>
                          <w:bookmarkEnd w:id="22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24" w:name="ADR_Web"/>
                          <w:r>
                            <w:t>www.sdu.dk</w:t>
                          </w:r>
                          <w:bookmarkEnd w:id="21"/>
                          <w:bookmarkEnd w:id="23"/>
                          <w:bookmarkEnd w:id="24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DA" w:rsidRDefault="00E623DA" w:rsidP="009E4B94">
      <w:pPr>
        <w:spacing w:line="240" w:lineRule="auto"/>
      </w:pPr>
      <w:r>
        <w:separator/>
      </w:r>
    </w:p>
  </w:footnote>
  <w:footnote w:type="continuationSeparator" w:id="0">
    <w:p w:rsidR="00E623DA" w:rsidRDefault="00E623D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3E7ACDA8" wp14:editId="08307994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46B4EA8C" wp14:editId="2596D72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2E2650" wp14:editId="2080A80D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Default="005743F4" w:rsidP="005743F4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et Humanistiske Fakultet</w:t>
                                </w:r>
                              </w:p>
                              <w:p w:rsidR="00E623DA" w:rsidRDefault="00EF31C1" w:rsidP="005743F4">
                                <w:pPr>
                                  <w:pStyle w:val="Template-Department"/>
                                </w:pPr>
                                <w:bookmarkStart w:id="8" w:name="Date_DateCustomA"/>
                                <w:r>
                                  <w:t>22. november</w:t>
                                </w:r>
                                <w:r w:rsidR="00E623DA">
                                  <w:t xml:space="preserve"> 2017</w:t>
                                </w:r>
                                <w:bookmarkEnd w:id="8"/>
                              </w:p>
                              <w:p w:rsidR="00E623DA" w:rsidRPr="005743F4" w:rsidRDefault="00EF31C1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>Sagsnr. 17/2594</w:t>
                                </w:r>
                              </w:p>
                            </w:tc>
                          </w:tr>
                          <w:bookmarkEnd w:id="7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t</w:t>
                          </w:r>
                        </w:p>
                        <w:p w:rsidR="00E623DA" w:rsidRDefault="00EF31C1" w:rsidP="005743F4">
                          <w:pPr>
                            <w:pStyle w:val="Template-Department"/>
                          </w:pPr>
                          <w:bookmarkStart w:id="10" w:name="Date_DateCustomA"/>
                          <w:r>
                            <w:t>22. november</w:t>
                          </w:r>
                          <w:r w:rsidR="00E623DA">
                            <w:t xml:space="preserve"> 2017</w:t>
                          </w:r>
                          <w:bookmarkEnd w:id="10"/>
                        </w:p>
                        <w:p w:rsidR="00E623DA" w:rsidRPr="005743F4" w:rsidRDefault="00EF31C1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>Sagsnr. 17/2594</w:t>
                          </w:r>
                        </w:p>
                      </w:tc>
                    </w:tr>
                    <w:bookmarkEnd w:id="9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2BBBE2A" wp14:editId="777AF0A6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426F14A1" wp14:editId="3A774CB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DC4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F160F5"/>
    <w:multiLevelType w:val="hybridMultilevel"/>
    <w:tmpl w:val="BA1C76F2"/>
    <w:lvl w:ilvl="0" w:tplc="AB489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588C"/>
    <w:multiLevelType w:val="multilevel"/>
    <w:tmpl w:val="4DC6362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4455C"/>
    <w:rsid w:val="00053CB6"/>
    <w:rsid w:val="0008109C"/>
    <w:rsid w:val="000877AC"/>
    <w:rsid w:val="000902C0"/>
    <w:rsid w:val="000903B4"/>
    <w:rsid w:val="00092234"/>
    <w:rsid w:val="00094ABD"/>
    <w:rsid w:val="000A1A79"/>
    <w:rsid w:val="000A715A"/>
    <w:rsid w:val="000C0877"/>
    <w:rsid w:val="000C4784"/>
    <w:rsid w:val="000C53D5"/>
    <w:rsid w:val="0012230C"/>
    <w:rsid w:val="001257E3"/>
    <w:rsid w:val="0013244F"/>
    <w:rsid w:val="00134788"/>
    <w:rsid w:val="00161BCA"/>
    <w:rsid w:val="00182651"/>
    <w:rsid w:val="0018409D"/>
    <w:rsid w:val="00194C0E"/>
    <w:rsid w:val="00196B62"/>
    <w:rsid w:val="001B0030"/>
    <w:rsid w:val="001B7A16"/>
    <w:rsid w:val="001D7E05"/>
    <w:rsid w:val="001E5837"/>
    <w:rsid w:val="00206164"/>
    <w:rsid w:val="00241488"/>
    <w:rsid w:val="00244D70"/>
    <w:rsid w:val="002541CC"/>
    <w:rsid w:val="00257211"/>
    <w:rsid w:val="002668C1"/>
    <w:rsid w:val="00277388"/>
    <w:rsid w:val="002A293B"/>
    <w:rsid w:val="002A3C75"/>
    <w:rsid w:val="002D5562"/>
    <w:rsid w:val="002D58D6"/>
    <w:rsid w:val="002E74A4"/>
    <w:rsid w:val="003237A7"/>
    <w:rsid w:val="003679E9"/>
    <w:rsid w:val="00377718"/>
    <w:rsid w:val="00392D06"/>
    <w:rsid w:val="00396799"/>
    <w:rsid w:val="003A6B9B"/>
    <w:rsid w:val="003B35B0"/>
    <w:rsid w:val="003C22D8"/>
    <w:rsid w:val="003C4F9F"/>
    <w:rsid w:val="003C60F1"/>
    <w:rsid w:val="003D775B"/>
    <w:rsid w:val="0040216A"/>
    <w:rsid w:val="00424709"/>
    <w:rsid w:val="00424AD9"/>
    <w:rsid w:val="0046701B"/>
    <w:rsid w:val="00470779"/>
    <w:rsid w:val="00470ABB"/>
    <w:rsid w:val="0048226E"/>
    <w:rsid w:val="00491570"/>
    <w:rsid w:val="004A2365"/>
    <w:rsid w:val="004B010E"/>
    <w:rsid w:val="004B3AC0"/>
    <w:rsid w:val="004C01B2"/>
    <w:rsid w:val="004F6CAA"/>
    <w:rsid w:val="005035CC"/>
    <w:rsid w:val="0051507C"/>
    <w:rsid w:val="005178A7"/>
    <w:rsid w:val="005429FD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B2422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832"/>
    <w:rsid w:val="00711DB8"/>
    <w:rsid w:val="007146B5"/>
    <w:rsid w:val="00722F2B"/>
    <w:rsid w:val="007443D0"/>
    <w:rsid w:val="007546AF"/>
    <w:rsid w:val="00765934"/>
    <w:rsid w:val="0077140E"/>
    <w:rsid w:val="007C14B5"/>
    <w:rsid w:val="007C62F1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37577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4B94"/>
    <w:rsid w:val="00A13C50"/>
    <w:rsid w:val="00A224A4"/>
    <w:rsid w:val="00A36F5A"/>
    <w:rsid w:val="00A47723"/>
    <w:rsid w:val="00A74E35"/>
    <w:rsid w:val="00A91DA5"/>
    <w:rsid w:val="00AB4582"/>
    <w:rsid w:val="00AF1D02"/>
    <w:rsid w:val="00B00D92"/>
    <w:rsid w:val="00B12ADB"/>
    <w:rsid w:val="00B215C0"/>
    <w:rsid w:val="00B8750F"/>
    <w:rsid w:val="00BB0691"/>
    <w:rsid w:val="00BB4255"/>
    <w:rsid w:val="00BD0042"/>
    <w:rsid w:val="00BF7364"/>
    <w:rsid w:val="00C2539B"/>
    <w:rsid w:val="00C357EF"/>
    <w:rsid w:val="00C45E0A"/>
    <w:rsid w:val="00C55B54"/>
    <w:rsid w:val="00C6153A"/>
    <w:rsid w:val="00C700F5"/>
    <w:rsid w:val="00CA08FE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54E36"/>
    <w:rsid w:val="00E623DA"/>
    <w:rsid w:val="00E76070"/>
    <w:rsid w:val="00E82103"/>
    <w:rsid w:val="00EF31C1"/>
    <w:rsid w:val="00EF7250"/>
    <w:rsid w:val="00F054E6"/>
    <w:rsid w:val="00F15363"/>
    <w:rsid w:val="00F31B72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5E91-B082-43ED-BFBB-4762A38E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5</cp:revision>
  <cp:lastPrinted>2017-11-22T09:42:00Z</cp:lastPrinted>
  <dcterms:created xsi:type="dcterms:W3CDTF">2017-11-22T09:42:00Z</dcterms:created>
  <dcterms:modified xsi:type="dcterms:W3CDTF">2017-11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</Properties>
</file>